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1DB53" w14:textId="78C5155B" w:rsidR="009456CD" w:rsidRPr="009456CD" w:rsidRDefault="009456CD" w:rsidP="00907B2D">
      <w:pPr>
        <w:tabs>
          <w:tab w:val="left" w:pos="3290"/>
          <w:tab w:val="right" w:pos="9922"/>
        </w:tabs>
        <w:spacing w:after="0" w:line="240" w:lineRule="auto"/>
        <w:contextualSpacing/>
        <w:rPr>
          <w:rFonts w:eastAsia="Calibri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eastAsia="Calibri" w:cstheme="minorHAnsi"/>
          <w:color w:val="000000"/>
          <w:sz w:val="24"/>
          <w:szCs w:val="24"/>
          <w:lang w:eastAsia="ru-RU"/>
        </w:rPr>
        <w:tab/>
      </w:r>
      <w:bookmarkStart w:id="0" w:name="_GoBack"/>
      <w:bookmarkEnd w:id="0"/>
      <w:r w:rsidRPr="009456CD">
        <w:rPr>
          <w:rFonts w:eastAsia="Calibri" w:cstheme="minorHAnsi"/>
          <w:b/>
          <w:bCs/>
          <w:color w:val="000000"/>
          <w:sz w:val="24"/>
          <w:szCs w:val="24"/>
          <w:lang w:eastAsia="ru-RU"/>
        </w:rPr>
        <w:t>ФОРМА ПОДАЧИ ЗАЯВКИ</w:t>
      </w:r>
    </w:p>
    <w:p w14:paraId="30CB2DE2" w14:textId="6BFFD04E" w:rsidR="006703AE" w:rsidRPr="00F740B1" w:rsidRDefault="006703AE" w:rsidP="005610F3">
      <w:pPr>
        <w:spacing w:after="0" w:line="240" w:lineRule="auto"/>
        <w:contextualSpacing/>
        <w:jc w:val="center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i/>
          <w:color w:val="000000"/>
          <w:sz w:val="24"/>
          <w:szCs w:val="24"/>
          <w:lang w:eastAsia="ru-RU"/>
        </w:rPr>
        <w:t>(оформляется на бланке организации</w:t>
      </w:r>
      <w:r w:rsidRPr="00F740B1">
        <w:rPr>
          <w:rFonts w:eastAsia="Calibri" w:cstheme="minorHAnsi"/>
          <w:i/>
          <w:sz w:val="24"/>
          <w:szCs w:val="24"/>
        </w:rPr>
        <w:t>)</w:t>
      </w:r>
    </w:p>
    <w:p w14:paraId="7DAC0F24" w14:textId="77777777" w:rsidR="006703AE" w:rsidRPr="00F740B1" w:rsidRDefault="006703AE" w:rsidP="00F740B1">
      <w:p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i/>
          <w:sz w:val="24"/>
          <w:szCs w:val="24"/>
        </w:rPr>
        <w:t xml:space="preserve"> </w:t>
      </w:r>
    </w:p>
    <w:p w14:paraId="4CCDC253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Calibri" w:cstheme="minorHAnsi"/>
          <w:b/>
          <w:color w:val="000000"/>
          <w:sz w:val="24"/>
          <w:szCs w:val="24"/>
          <w:lang w:eastAsia="ru-RU"/>
        </w:rPr>
      </w:pPr>
      <w:bookmarkStart w:id="1" w:name="_Hlk114734110"/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t>ПРЕДСТАВЛЕНИЕ</w:t>
      </w:r>
    </w:p>
    <w:p w14:paraId="0CA4D9E0" w14:textId="4FE72AE2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t xml:space="preserve">соискателя на присуждение медали </w:t>
      </w:r>
      <w:r w:rsidRPr="00F740B1">
        <w:rPr>
          <w:rFonts w:eastAsia="Calibri" w:cstheme="minorHAnsi"/>
          <w:b/>
          <w:color w:val="000000"/>
          <w:sz w:val="24"/>
          <w:szCs w:val="24"/>
          <w:lang w:eastAsia="ru-RU"/>
        </w:rPr>
        <w:br/>
        <w:t>им. Лаптева В.В. за вклад в развитие промысловой геофизики</w:t>
      </w:r>
    </w:p>
    <w:bookmarkEnd w:id="1"/>
    <w:p w14:paraId="2B47132F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представляется</w:t>
      </w:r>
    </w:p>
    <w:p w14:paraId="60B7BD60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3E8FAC6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(наименование организации, выдвигающей претендента на соискание медали (премии)</w:t>
      </w:r>
    </w:p>
    <w:p w14:paraId="1BE92AD0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1. Фамилия, имя, отчество: _________________________________________</w:t>
      </w:r>
    </w:p>
    <w:p w14:paraId="5B1C3FD5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2. Должность, место работы: _________________________________________</w:t>
      </w:r>
    </w:p>
    <w:p w14:paraId="65C9B926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(точное наименование организации с указанием организационно-правовой формы и должности)</w:t>
      </w:r>
    </w:p>
    <w:p w14:paraId="06D0E0CB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3. Дата рождения: __________________________________________________</w:t>
      </w:r>
    </w:p>
    <w:p w14:paraId="164C7423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(число, месяц, год)</w:t>
      </w:r>
    </w:p>
    <w:p w14:paraId="0E101286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4. Образование: ____________________________________________________</w:t>
      </w:r>
    </w:p>
    <w:p w14:paraId="19A34DD0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i/>
          <w:color w:val="000000"/>
          <w:sz w:val="24"/>
          <w:szCs w:val="24"/>
          <w:lang w:eastAsia="ru-RU"/>
        </w:rPr>
        <w:t xml:space="preserve"> 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(наименование учебного заведения, год окончания, специальность по диплому)</w:t>
      </w:r>
    </w:p>
    <w:p w14:paraId="28ECE1B5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5. Ученая степень, ученое звание (при наличии): __________________________________________________________________</w:t>
      </w:r>
    </w:p>
    <w:p w14:paraId="5D47ADF3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8. Телефон, электронная почта: ______________________________________</w:t>
      </w:r>
    </w:p>
    <w:p w14:paraId="21E93B77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9.Общий стаж работы по специальности: ______________________________</w:t>
      </w:r>
    </w:p>
    <w:p w14:paraId="0B9B0532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10. Непрерывный стаж работ в данном учреждении: ______</w:t>
      </w:r>
    </w:p>
    <w:p w14:paraId="55231525" w14:textId="780E6D24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11.Характеристика с указанием конкретных заслуг и биографии соискателя 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br/>
        <w:t xml:space="preserve">(в произвольной форме) </w:t>
      </w:r>
    </w:p>
    <w:p w14:paraId="3DEF1F4F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66187E5A" w14:textId="77777777" w:rsidR="005610F3" w:rsidRDefault="005610F3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65B9CAE2" w14:textId="2890893F" w:rsidR="006703AE" w:rsidRPr="00F740B1" w:rsidRDefault="006703AE" w:rsidP="00B63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 xml:space="preserve">рекомендован </w:t>
      </w:r>
    </w:p>
    <w:p w14:paraId="23A93EBC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2ED864BA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E9CF06A" w14:textId="20A32E85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(</w:t>
      </w:r>
      <w:r w:rsidR="00B639E4">
        <w:rPr>
          <w:rFonts w:eastAsia="Calibri" w:cstheme="minorHAnsi"/>
          <w:color w:val="000000"/>
          <w:sz w:val="24"/>
          <w:szCs w:val="24"/>
          <w:lang w:eastAsia="ru-RU"/>
        </w:rPr>
        <w:t>руководитель</w:t>
      </w: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, Ф.И.О.)                  (подпись)</w:t>
      </w:r>
    </w:p>
    <w:p w14:paraId="25BFD8DE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i/>
          <w:color w:val="000000"/>
          <w:sz w:val="24"/>
          <w:szCs w:val="24"/>
          <w:lang w:eastAsia="ru-RU"/>
        </w:rPr>
      </w:pPr>
      <w:r w:rsidRPr="00F740B1">
        <w:rPr>
          <w:rFonts w:eastAsia="Calibri" w:cstheme="minorHAnsi"/>
          <w:color w:val="000000"/>
          <w:sz w:val="24"/>
          <w:szCs w:val="24"/>
          <w:lang w:eastAsia="ru-RU"/>
        </w:rPr>
        <w:t>М. П.</w:t>
      </w:r>
    </w:p>
    <w:p w14:paraId="3EE6482E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06DA1173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ru-RU"/>
        </w:rPr>
      </w:pPr>
    </w:p>
    <w:p w14:paraId="7E61566A" w14:textId="77777777" w:rsidR="006703AE" w:rsidRPr="00F740B1" w:rsidRDefault="006703AE" w:rsidP="00F74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theme="minorHAnsi"/>
          <w:vanish/>
          <w:color w:val="000000"/>
          <w:sz w:val="24"/>
          <w:szCs w:val="24"/>
          <w:lang w:eastAsia="ru-RU"/>
        </w:rPr>
      </w:pPr>
    </w:p>
    <w:p w14:paraId="525BDE37" w14:textId="77777777" w:rsidR="006703AE" w:rsidRPr="00F740B1" w:rsidRDefault="006703AE" w:rsidP="00F740B1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5E382784" w14:textId="77777777" w:rsidR="006703AE" w:rsidRPr="00F740B1" w:rsidRDefault="006703AE" w:rsidP="00F740B1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  <w:r w:rsidRPr="00F740B1">
        <w:rPr>
          <w:rFonts w:eastAsia="Calibri" w:cstheme="minorHAnsi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65C470C5" w14:textId="168FC783" w:rsidR="00D21663" w:rsidRPr="00F740B1" w:rsidRDefault="00D21663" w:rsidP="00D21663">
      <w:pPr>
        <w:spacing w:after="0" w:line="240" w:lineRule="auto"/>
        <w:contextualSpacing/>
        <w:jc w:val="center"/>
        <w:rPr>
          <w:rFonts w:eastAsia="Calibri" w:cstheme="minorHAnsi"/>
          <w:i/>
          <w:sz w:val="24"/>
          <w:szCs w:val="24"/>
        </w:rPr>
      </w:pPr>
      <w:r w:rsidRPr="00F740B1">
        <w:rPr>
          <w:rFonts w:eastAsia="Calibri" w:cstheme="minorHAnsi"/>
          <w:i/>
          <w:color w:val="000000"/>
          <w:sz w:val="24"/>
          <w:szCs w:val="24"/>
          <w:lang w:eastAsia="ru-RU"/>
        </w:rPr>
        <w:t>(рекомендуемый образец,</w:t>
      </w:r>
      <w:r>
        <w:rPr>
          <w:rFonts w:eastAsia="Calibri" w:cstheme="minorHAnsi"/>
          <w:i/>
          <w:color w:val="000000"/>
          <w:sz w:val="24"/>
          <w:szCs w:val="24"/>
          <w:lang w:eastAsia="ru-RU"/>
        </w:rPr>
        <w:t xml:space="preserve"> </w:t>
      </w:r>
      <w:r w:rsidRPr="00F740B1">
        <w:rPr>
          <w:rFonts w:eastAsia="Calibri" w:cstheme="minorHAnsi"/>
          <w:i/>
          <w:color w:val="000000"/>
          <w:sz w:val="24"/>
          <w:szCs w:val="24"/>
          <w:lang w:eastAsia="ru-RU"/>
        </w:rPr>
        <w:t xml:space="preserve">оформляется на </w:t>
      </w:r>
      <w:r>
        <w:rPr>
          <w:rFonts w:eastAsia="Calibri" w:cstheme="minorHAnsi"/>
          <w:i/>
          <w:color w:val="000000"/>
          <w:sz w:val="24"/>
          <w:szCs w:val="24"/>
          <w:lang w:eastAsia="ru-RU"/>
        </w:rPr>
        <w:t>отдельном листе</w:t>
      </w:r>
      <w:r w:rsidRPr="00F740B1">
        <w:rPr>
          <w:rFonts w:eastAsia="Calibri" w:cstheme="minorHAnsi"/>
          <w:i/>
          <w:sz w:val="24"/>
          <w:szCs w:val="24"/>
        </w:rPr>
        <w:t>)</w:t>
      </w:r>
    </w:p>
    <w:p w14:paraId="2B50D09E" w14:textId="77777777" w:rsidR="006703AE" w:rsidRPr="00F740B1" w:rsidRDefault="006703AE" w:rsidP="00F740B1">
      <w:pPr>
        <w:tabs>
          <w:tab w:val="left" w:pos="522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ru-RU"/>
        </w:rPr>
      </w:pPr>
    </w:p>
    <w:p w14:paraId="565FFE49" w14:textId="16C8E2D4" w:rsidR="006703AE" w:rsidRPr="00F740B1" w:rsidRDefault="006703AE" w:rsidP="00F740B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  <w:lang w:eastAsia="ru-RU"/>
        </w:rPr>
        <w:t xml:space="preserve">Я, ФИО (паспорт: </w:t>
      </w:r>
      <w:r w:rsidRPr="00F740B1">
        <w:rPr>
          <w:rFonts w:eastAsia="Calibri" w:cstheme="minorHAnsi"/>
          <w:iCs/>
          <w:sz w:val="24"/>
          <w:szCs w:val="24"/>
          <w:lang w:eastAsia="ru-RU"/>
        </w:rPr>
        <w:t xml:space="preserve">серия________ номер ________, выдан кем___________________________ когда _________), в соответствии со ст. 9 </w:t>
      </w:r>
      <w:r w:rsidRPr="00F740B1">
        <w:rPr>
          <w:rFonts w:eastAsia="Calibri" w:cstheme="minorHAnsi"/>
          <w:sz w:val="24"/>
          <w:szCs w:val="24"/>
          <w:lang w:eastAsia="ru-RU"/>
        </w:rPr>
        <w:t>закона Российской Федерации от 27.07.2006 № 152-ФЗ «О персональных данных» (</w:t>
      </w:r>
      <w:r w:rsidRPr="00F740B1">
        <w:rPr>
          <w:rFonts w:eastAsia="Calibri" w:cstheme="minorHAnsi"/>
          <w:sz w:val="24"/>
          <w:szCs w:val="24"/>
        </w:rPr>
        <w:t xml:space="preserve">Собрание законодательства Российской Федерации, 2006, № 31, ст. 3451) </w:t>
      </w:r>
      <w:r w:rsidRPr="00F740B1">
        <w:rPr>
          <w:rFonts w:eastAsia="Calibri" w:cstheme="minorHAnsi"/>
          <w:iCs/>
          <w:sz w:val="24"/>
          <w:szCs w:val="24"/>
          <w:lang w:eastAsia="ru-RU"/>
        </w:rPr>
        <w:t xml:space="preserve">даю </w:t>
      </w:r>
      <w:r w:rsidRPr="00F740B1">
        <w:rPr>
          <w:rFonts w:eastAsia="Calibri" w:cstheme="minorHAnsi"/>
          <w:sz w:val="24"/>
          <w:szCs w:val="24"/>
          <w:lang w:eastAsia="ru-RU"/>
        </w:rPr>
        <w:t>согласие на обработку моих персональных данных: фамилии, имени, отчества, даты, месяца, года рождения, должности, места работы, почетного звания, государственных наград (с указанием работы и даты присуждения), ученой степени, ученого звания, служебного адреса и мобильного телефона, адреса электронной почты</w:t>
      </w:r>
      <w:r w:rsidR="00D21663">
        <w:rPr>
          <w:rFonts w:eastAsia="Calibri" w:cstheme="minorHAnsi"/>
          <w:sz w:val="24"/>
          <w:szCs w:val="24"/>
          <w:lang w:eastAsia="ru-RU"/>
        </w:rPr>
        <w:t>)</w:t>
      </w:r>
    </w:p>
    <w:p w14:paraId="3BAB1BE6" w14:textId="77777777" w:rsidR="006703AE" w:rsidRPr="00F740B1" w:rsidRDefault="006703AE" w:rsidP="00F740B1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 xml:space="preserve">Я даю согласие на использование моих персональных данных в целях участия в конкурсе на соискание медали (премии) премии им. Лаптева В.В. за вклад в развитие промысловой геофизики, а также на хранение моих данных на электронных и бумажных носителях. </w:t>
      </w:r>
    </w:p>
    <w:p w14:paraId="2E5A172E" w14:textId="77777777" w:rsidR="006703AE" w:rsidRPr="00F740B1" w:rsidRDefault="006703AE" w:rsidP="00F740B1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 xml:space="preserve">Данным согласием я разрешаю сбор моих персональных </w:t>
      </w:r>
      <w:proofErr w:type="gramStart"/>
      <w:r w:rsidRPr="00F740B1">
        <w:rPr>
          <w:rFonts w:eastAsia="Calibri" w:cstheme="minorHAnsi"/>
          <w:sz w:val="24"/>
          <w:szCs w:val="24"/>
        </w:rPr>
        <w:t>данных,  их</w:t>
      </w:r>
      <w:proofErr w:type="gramEnd"/>
      <w:r w:rsidRPr="00F740B1">
        <w:rPr>
          <w:rFonts w:eastAsia="Calibri" w:cstheme="minorHAnsi"/>
          <w:sz w:val="24"/>
          <w:szCs w:val="24"/>
        </w:rPr>
        <w:t xml:space="preserve">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 </w:t>
      </w:r>
      <w:r w:rsidRPr="00F740B1">
        <w:rPr>
          <w:rFonts w:eastAsia="Calibri" w:cstheme="minorHAnsi"/>
          <w:sz w:val="24"/>
          <w:szCs w:val="24"/>
        </w:rPr>
        <w:br/>
        <w:t xml:space="preserve">Я проинформирован(а), что обработка моих персональных данных будет осуществляться в </w:t>
      </w:r>
      <w:r w:rsidRPr="00F740B1">
        <w:rPr>
          <w:rFonts w:eastAsia="Calibri" w:cstheme="minorHAnsi"/>
          <w:sz w:val="24"/>
          <w:szCs w:val="24"/>
        </w:rPr>
        <w:lastRenderedPageBreak/>
        <w:t>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1380445" w14:textId="77777777" w:rsidR="006703AE" w:rsidRPr="00F740B1" w:rsidRDefault="006703AE" w:rsidP="00F740B1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>Срок действия данного согласия не ограничен. Согласие может быть отозвано по моему письменному заявлению.</w:t>
      </w:r>
    </w:p>
    <w:p w14:paraId="6D08AC9F" w14:textId="77777777" w:rsidR="006703AE" w:rsidRPr="00F740B1" w:rsidRDefault="006703AE" w:rsidP="00F740B1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>Подтверждаю, что, давая согласие, я действую без принуждения, по собственной воле и в своих интересах.</w:t>
      </w:r>
    </w:p>
    <w:p w14:paraId="00D33CA3" w14:textId="77777777" w:rsidR="006703AE" w:rsidRPr="00F740B1" w:rsidRDefault="006703AE" w:rsidP="00F740B1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42C9E9D8" w14:textId="77777777" w:rsidR="006703AE" w:rsidRPr="00F740B1" w:rsidRDefault="006703AE" w:rsidP="00F740B1">
      <w:pPr>
        <w:spacing w:after="0" w:line="240" w:lineRule="auto"/>
        <w:contextualSpacing/>
        <w:rPr>
          <w:rFonts w:eastAsia="Calibri" w:cstheme="minorHAnsi"/>
          <w:sz w:val="24"/>
          <w:szCs w:val="24"/>
          <w:vertAlign w:val="superscript"/>
        </w:rPr>
      </w:pPr>
      <w:r w:rsidRPr="00F740B1">
        <w:rPr>
          <w:rFonts w:eastAsia="Calibri" w:cstheme="minorHAnsi"/>
          <w:sz w:val="24"/>
          <w:szCs w:val="24"/>
        </w:rPr>
        <w:t xml:space="preserve">подпись _____________              ФИО ____________________ </w:t>
      </w:r>
    </w:p>
    <w:p w14:paraId="571CD8E3" w14:textId="77777777" w:rsidR="006703AE" w:rsidRPr="00F740B1" w:rsidRDefault="006703AE" w:rsidP="00F740B1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40B1">
        <w:rPr>
          <w:rFonts w:eastAsia="Calibri" w:cstheme="minorHAnsi"/>
          <w:sz w:val="24"/>
          <w:szCs w:val="24"/>
        </w:rPr>
        <w:t>дата _______________</w:t>
      </w:r>
    </w:p>
    <w:p w14:paraId="152CCB7B" w14:textId="60C6FC74" w:rsidR="006703AE" w:rsidRDefault="006703AE" w:rsidP="00F740B1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4CCFD504" w14:textId="5C2BE35A" w:rsidR="00D21663" w:rsidRDefault="00D21663" w:rsidP="00F740B1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1ABDD8ED" w14:textId="0037BECA" w:rsidR="00D21663" w:rsidRDefault="00D21663" w:rsidP="00F740B1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759EF1D1" w14:textId="6DAFE618" w:rsidR="00D21663" w:rsidRDefault="00D21663" w:rsidP="00F740B1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101B2906" w14:textId="7D0179DB" w:rsidR="00D21663" w:rsidRDefault="00D21663" w:rsidP="00F740B1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3CACCCFB" w14:textId="4C408DED" w:rsidR="00D21663" w:rsidRDefault="00D21663" w:rsidP="00F740B1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p w14:paraId="7D07A0CC" w14:textId="5429DBC6" w:rsidR="00D21663" w:rsidRPr="006703AE" w:rsidRDefault="00D21663" w:rsidP="00D21663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1D38">
        <w:rPr>
          <w:rFonts w:ascii="Calibri" w:hAnsi="Calibri"/>
          <w:b/>
          <w:iCs/>
          <w:color w:val="000000" w:themeColor="text1"/>
          <w:sz w:val="20"/>
          <w:szCs w:val="20"/>
        </w:rPr>
        <w:t>ЗАЯВКИ ПОДАЮТСЯ</w:t>
      </w:r>
      <w:r>
        <w:rPr>
          <w:rFonts w:ascii="Calibri" w:hAnsi="Calibri"/>
          <w:b/>
          <w:iCs/>
          <w:color w:val="000000" w:themeColor="text1"/>
          <w:sz w:val="20"/>
          <w:szCs w:val="20"/>
        </w:rPr>
        <w:t xml:space="preserve"> </w:t>
      </w:r>
      <w:r w:rsidRPr="00E21D38">
        <w:rPr>
          <w:rFonts w:ascii="Calibri" w:hAnsi="Calibri"/>
          <w:b/>
          <w:iCs/>
          <w:color w:val="000000" w:themeColor="text1"/>
          <w:sz w:val="20"/>
          <w:szCs w:val="20"/>
        </w:rPr>
        <w:t xml:space="preserve">В </w:t>
      </w:r>
      <w:r w:rsidRPr="00E21D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АНО ПО РАЗВИТИЮ ПРОМЫСЛОВОЙ ГЕОФИЗИКИ И НЕФТЕГАЗОВОЙ ОТРАСЛИ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21D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ИМ. ЛАПТЕВА В.В.</w:t>
      </w:r>
      <w:r w:rsidRPr="006703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по электронной почте </w:t>
      </w:r>
      <w:proofErr w:type="spellStart"/>
      <w:r w:rsidRPr="006703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no</w:t>
      </w:r>
      <w:proofErr w:type="spellEnd"/>
      <w:r w:rsidRPr="006703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@</w:t>
      </w:r>
      <w:proofErr w:type="spellStart"/>
      <w:r w:rsidRPr="006703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nov</w:t>
      </w:r>
      <w:proofErr w:type="spellEnd"/>
      <w:r w:rsidRPr="006703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</w:t>
      </w:r>
      <w:proofErr w:type="spellStart"/>
      <w:r w:rsidRPr="006703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ek</w:t>
      </w:r>
      <w:proofErr w:type="spellEnd"/>
      <w:r w:rsidRPr="006703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6703A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om</w:t>
      </w:r>
    </w:p>
    <w:p w14:paraId="59EDE4D7" w14:textId="77777777" w:rsidR="00D21663" w:rsidRDefault="00D21663" w:rsidP="00D21663">
      <w:pPr>
        <w:spacing w:after="0" w:line="240" w:lineRule="auto"/>
        <w:jc w:val="right"/>
        <w:rPr>
          <w:rFonts w:ascii="Calibri" w:hAnsi="Calibri"/>
          <w:b/>
          <w:iCs/>
          <w:color w:val="767171"/>
          <w:sz w:val="20"/>
          <w:szCs w:val="20"/>
        </w:rPr>
      </w:pPr>
    </w:p>
    <w:p w14:paraId="28B0AA25" w14:textId="61F04758" w:rsidR="00D21663" w:rsidRPr="00C92F5E" w:rsidRDefault="00D21663" w:rsidP="00D21663">
      <w:pPr>
        <w:spacing w:after="0" w:line="240" w:lineRule="auto"/>
        <w:jc w:val="right"/>
        <w:rPr>
          <w:rFonts w:ascii="Calibri" w:hAnsi="Calibri"/>
          <w:b/>
          <w:iCs/>
          <w:color w:val="767171"/>
          <w:sz w:val="20"/>
          <w:szCs w:val="20"/>
        </w:rPr>
      </w:pPr>
      <w:r w:rsidRPr="00C92F5E">
        <w:rPr>
          <w:rFonts w:ascii="Calibri" w:hAnsi="Calibri"/>
          <w:b/>
          <w:iCs/>
          <w:color w:val="767171"/>
          <w:sz w:val="20"/>
          <w:szCs w:val="20"/>
        </w:rPr>
        <w:t xml:space="preserve">www.novtekbusiness.com   </w:t>
      </w:r>
      <w:r>
        <w:rPr>
          <w:rFonts w:ascii="Calibri" w:hAnsi="Calibri"/>
          <w:b/>
          <w:iCs/>
          <w:color w:val="767171"/>
          <w:sz w:val="20"/>
          <w:szCs w:val="20"/>
        </w:rPr>
        <w:t>ano</w:t>
      </w:r>
      <w:r w:rsidRPr="00C92F5E">
        <w:rPr>
          <w:rFonts w:ascii="Calibri" w:hAnsi="Calibri"/>
          <w:b/>
          <w:iCs/>
          <w:color w:val="767171"/>
          <w:sz w:val="20"/>
          <w:szCs w:val="20"/>
        </w:rPr>
        <w:t xml:space="preserve">@nov-tek.com  </w:t>
      </w:r>
    </w:p>
    <w:p w14:paraId="1863796B" w14:textId="77777777" w:rsidR="00D21663" w:rsidRDefault="00D21663" w:rsidP="00D21663">
      <w:pPr>
        <w:spacing w:after="0" w:line="240" w:lineRule="auto"/>
        <w:jc w:val="right"/>
        <w:rPr>
          <w:rFonts w:ascii="Calibri" w:hAnsi="Calibri"/>
          <w:b/>
          <w:iCs/>
          <w:color w:val="767171"/>
          <w:sz w:val="20"/>
          <w:szCs w:val="20"/>
        </w:rPr>
      </w:pPr>
      <w:r w:rsidRPr="00C92F5E">
        <w:rPr>
          <w:rFonts w:ascii="Calibri" w:hAnsi="Calibri"/>
          <w:b/>
          <w:iCs/>
          <w:color w:val="767171"/>
          <w:sz w:val="20"/>
          <w:szCs w:val="20"/>
        </w:rPr>
        <w:t>Лаптева Ольга +7-917-34-36-433</w:t>
      </w:r>
      <w:r w:rsidRPr="00D21663">
        <w:rPr>
          <w:rFonts w:ascii="Calibri" w:hAnsi="Calibri"/>
          <w:b/>
          <w:iCs/>
          <w:color w:val="767171"/>
          <w:sz w:val="20"/>
          <w:szCs w:val="20"/>
        </w:rPr>
        <w:t xml:space="preserve"> </w:t>
      </w:r>
    </w:p>
    <w:p w14:paraId="6BA89518" w14:textId="3B35B385" w:rsidR="00D21663" w:rsidRDefault="00D21663" w:rsidP="00D21663">
      <w:pPr>
        <w:spacing w:after="0" w:line="240" w:lineRule="auto"/>
        <w:jc w:val="right"/>
        <w:rPr>
          <w:rFonts w:ascii="Calibri" w:hAnsi="Calibri"/>
          <w:b/>
          <w:iCs/>
          <w:color w:val="767171"/>
          <w:sz w:val="20"/>
          <w:szCs w:val="20"/>
        </w:rPr>
      </w:pPr>
      <w:r w:rsidRPr="00C92F5E">
        <w:rPr>
          <w:rFonts w:ascii="Calibri" w:hAnsi="Calibri"/>
          <w:b/>
          <w:iCs/>
          <w:color w:val="767171"/>
          <w:sz w:val="20"/>
          <w:szCs w:val="20"/>
        </w:rPr>
        <w:t xml:space="preserve">Ацеховская Лейла +7-960-397-18-17 </w:t>
      </w:r>
    </w:p>
    <w:p w14:paraId="1C7C26FC" w14:textId="3D6C9F79" w:rsidR="00D21663" w:rsidRPr="00C92F5E" w:rsidRDefault="00D21663" w:rsidP="00D21663">
      <w:pPr>
        <w:spacing w:after="0" w:line="240" w:lineRule="auto"/>
        <w:jc w:val="right"/>
        <w:rPr>
          <w:rFonts w:ascii="Calibri" w:hAnsi="Calibri"/>
          <w:b/>
          <w:color w:val="C00000"/>
          <w:sz w:val="20"/>
          <w:szCs w:val="20"/>
        </w:rPr>
      </w:pPr>
    </w:p>
    <w:p w14:paraId="62F8C76E" w14:textId="77777777" w:rsidR="00D21663" w:rsidRPr="00F740B1" w:rsidRDefault="00D21663" w:rsidP="00F740B1">
      <w:pPr>
        <w:spacing w:after="0" w:line="240" w:lineRule="auto"/>
        <w:jc w:val="both"/>
        <w:rPr>
          <w:rFonts w:eastAsia="Times New Roman" w:cstheme="minorHAnsi"/>
          <w:color w:val="333333"/>
          <w:lang w:eastAsia="ru-RU"/>
        </w:rPr>
      </w:pPr>
    </w:p>
    <w:sectPr w:rsidR="00D21663" w:rsidRPr="00F740B1" w:rsidSect="000C55EF">
      <w:pgSz w:w="11906" w:h="16838"/>
      <w:pgMar w:top="113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83E"/>
    <w:multiLevelType w:val="hybridMultilevel"/>
    <w:tmpl w:val="B6E61BBE"/>
    <w:lvl w:ilvl="0" w:tplc="A37AE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93792"/>
    <w:multiLevelType w:val="hybridMultilevel"/>
    <w:tmpl w:val="EB98AD54"/>
    <w:lvl w:ilvl="0" w:tplc="A37A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621BD"/>
    <w:multiLevelType w:val="hybridMultilevel"/>
    <w:tmpl w:val="C52CBC7A"/>
    <w:lvl w:ilvl="0" w:tplc="A37A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188A"/>
    <w:multiLevelType w:val="hybridMultilevel"/>
    <w:tmpl w:val="1C66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4751"/>
    <w:multiLevelType w:val="hybridMultilevel"/>
    <w:tmpl w:val="29203702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DD4526D"/>
    <w:multiLevelType w:val="hybridMultilevel"/>
    <w:tmpl w:val="52FE6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2663B"/>
    <w:multiLevelType w:val="hybridMultilevel"/>
    <w:tmpl w:val="4822D872"/>
    <w:lvl w:ilvl="0" w:tplc="A37AE80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6684CCA"/>
    <w:multiLevelType w:val="hybridMultilevel"/>
    <w:tmpl w:val="30F48B38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2C"/>
    <w:rsid w:val="00043F69"/>
    <w:rsid w:val="000474DE"/>
    <w:rsid w:val="000B3107"/>
    <w:rsid w:val="000C55EF"/>
    <w:rsid w:val="000D0994"/>
    <w:rsid w:val="001048C6"/>
    <w:rsid w:val="002B1903"/>
    <w:rsid w:val="002E6FDB"/>
    <w:rsid w:val="00351916"/>
    <w:rsid w:val="00362F70"/>
    <w:rsid w:val="0037796B"/>
    <w:rsid w:val="00385E0D"/>
    <w:rsid w:val="003B5E06"/>
    <w:rsid w:val="004057B3"/>
    <w:rsid w:val="00442328"/>
    <w:rsid w:val="00523968"/>
    <w:rsid w:val="005610F3"/>
    <w:rsid w:val="005C758E"/>
    <w:rsid w:val="006703AE"/>
    <w:rsid w:val="00712EB8"/>
    <w:rsid w:val="007321F9"/>
    <w:rsid w:val="007B361D"/>
    <w:rsid w:val="007B5385"/>
    <w:rsid w:val="007C3B52"/>
    <w:rsid w:val="00833D59"/>
    <w:rsid w:val="008575D2"/>
    <w:rsid w:val="0089021C"/>
    <w:rsid w:val="008C4C26"/>
    <w:rsid w:val="00907B2D"/>
    <w:rsid w:val="009456CD"/>
    <w:rsid w:val="0095046F"/>
    <w:rsid w:val="009A6758"/>
    <w:rsid w:val="00A20410"/>
    <w:rsid w:val="00A22452"/>
    <w:rsid w:val="00AC5813"/>
    <w:rsid w:val="00B60F9A"/>
    <w:rsid w:val="00B639E4"/>
    <w:rsid w:val="00BE19C1"/>
    <w:rsid w:val="00BF09A1"/>
    <w:rsid w:val="00C4459E"/>
    <w:rsid w:val="00C449BD"/>
    <w:rsid w:val="00CC553A"/>
    <w:rsid w:val="00D21663"/>
    <w:rsid w:val="00E21D38"/>
    <w:rsid w:val="00E947FC"/>
    <w:rsid w:val="00EC08FD"/>
    <w:rsid w:val="00F15DFD"/>
    <w:rsid w:val="00F25BEA"/>
    <w:rsid w:val="00F740B1"/>
    <w:rsid w:val="00FC552C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47AF"/>
  <w15:chartTrackingRefBased/>
  <w15:docId w15:val="{CE6958D2-0B5A-4BDE-A863-0B16B66F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2F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0CB5-5CEE-490B-B193-2C8B9C2C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APTEVA</dc:creator>
  <cp:keywords/>
  <dc:description/>
  <cp:lastModifiedBy>Учетная запись Майкрософт</cp:lastModifiedBy>
  <cp:revision>2</cp:revision>
  <dcterms:created xsi:type="dcterms:W3CDTF">2023-01-23T06:53:00Z</dcterms:created>
  <dcterms:modified xsi:type="dcterms:W3CDTF">2023-01-23T06:53:00Z</dcterms:modified>
</cp:coreProperties>
</file>